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A733" w14:textId="1F340C0B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 w:rsidRPr="00471268">
        <w:rPr>
          <w:rFonts w:ascii="Times New Roman" w:hAnsi="Times New Roman"/>
        </w:rPr>
        <w:t xml:space="preserve">1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63E49" w:rsidRPr="00DC7ECF" w14:paraId="0A600047" w14:textId="77777777" w:rsidTr="00D63E49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D63E49" w:rsidRPr="00DC7ECF" w:rsidRDefault="00D63E49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D63E49" w:rsidRPr="00DC7ECF" w:rsidRDefault="00D63E49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D63E49" w:rsidRPr="00DC7ECF" w:rsidRDefault="00D63E49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D63E49" w:rsidRPr="00DC7ECF" w14:paraId="1750BDF7" w14:textId="77777777" w:rsidTr="00D63E49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D63E49" w:rsidRPr="00DC7ECF" w:rsidRDefault="00D63E49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D63E49" w:rsidRPr="00DC7ECF" w:rsidRDefault="00D63E49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D63E49" w:rsidRPr="00DC7ECF" w:rsidRDefault="00D63E49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D63E49" w:rsidRPr="00DC7ECF" w14:paraId="7576CF88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45F3C" w14:textId="77777777" w:rsidR="00D63E49" w:rsidRPr="00DC7ECF" w:rsidRDefault="00D63E49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6449B" w14:textId="3C0F8E9C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2D6E8" w14:textId="3BDEBD2E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Ај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лма</w:t>
            </w:r>
          </w:p>
        </w:tc>
      </w:tr>
      <w:tr w:rsidR="00D63E49" w:rsidRPr="00DC7ECF" w14:paraId="58B581ED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48792" w14:textId="77777777" w:rsidR="00D63E49" w:rsidRPr="00DC7ECF" w:rsidRDefault="00D63E49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D1CCEC" w14:textId="6B0C64A0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AF4E40" w14:textId="557D42F0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D63E49" w:rsidRPr="00DC7ECF" w14:paraId="5747BB71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65204" w14:textId="77777777" w:rsidR="00D63E49" w:rsidRPr="00DC7ECF" w:rsidRDefault="00D63E49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C53308" w14:textId="417DD1EC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369A3" w14:textId="12EB1152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Ра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стасија</w:t>
            </w:r>
          </w:p>
        </w:tc>
      </w:tr>
      <w:tr w:rsidR="00D63E49" w:rsidRPr="00DC7ECF" w14:paraId="13410C1B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EB976" w14:textId="77777777" w:rsidR="00D63E49" w:rsidRPr="00DC7ECF" w:rsidRDefault="00D63E49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DD4C8" w14:textId="5F042E4F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9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8F2AB" w14:textId="3E717D64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Дуњ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</w:t>
            </w:r>
          </w:p>
        </w:tc>
      </w:tr>
      <w:tr w:rsidR="00D63E49" w:rsidRPr="00DC7ECF" w14:paraId="50BA3E2F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A209B" w14:textId="77777777" w:rsidR="00D63E49" w:rsidRPr="00DC7ECF" w:rsidRDefault="00D63E49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1A803" w14:textId="22E4465D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73C6D" w14:textId="2A6C19E1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</w:t>
            </w:r>
          </w:p>
        </w:tc>
      </w:tr>
      <w:tr w:rsidR="00D63E49" w:rsidRPr="00DC7ECF" w14:paraId="60D14593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07A47" w14:textId="77777777" w:rsidR="00D63E49" w:rsidRPr="00DC7ECF" w:rsidRDefault="00D63E49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FAA2C" w14:textId="10299A24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800C30" w14:textId="270B22E8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ија</w:t>
            </w:r>
          </w:p>
        </w:tc>
      </w:tr>
      <w:tr w:rsidR="00D63E49" w:rsidRPr="00DC7ECF" w14:paraId="6A535C59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70619" w14:textId="77777777" w:rsidR="00D63E49" w:rsidRPr="00DC7ECF" w:rsidRDefault="00D63E49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61C3ED" w14:textId="7146F139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A62295" w14:textId="49A11AD5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Валентина</w:t>
            </w:r>
          </w:p>
        </w:tc>
      </w:tr>
      <w:tr w:rsidR="00D63E49" w:rsidRPr="00DC7ECF" w14:paraId="6B301042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AB7E6" w14:textId="77777777" w:rsidR="00D63E49" w:rsidRPr="00DC7ECF" w:rsidRDefault="00D63E49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DA5CF" w14:textId="448F326C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0EB2F8" w14:textId="448E394B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Бађ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ована</w:t>
            </w:r>
          </w:p>
        </w:tc>
      </w:tr>
      <w:tr w:rsidR="00D63E49" w:rsidRPr="00DC7ECF" w14:paraId="23CE3F01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C9FE0" w14:textId="77777777" w:rsidR="00D63E49" w:rsidRPr="00DC7ECF" w:rsidRDefault="00D63E49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BE1D6E" w14:textId="1F38C6D8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BE29F" w14:textId="603102B7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ијана</w:t>
            </w:r>
          </w:p>
        </w:tc>
      </w:tr>
      <w:tr w:rsidR="00D63E49" w:rsidRPr="00DC7ECF" w14:paraId="5A0D670A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3D019" w14:textId="77777777" w:rsidR="00D63E49" w:rsidRPr="00DC7ECF" w:rsidRDefault="00D63E49" w:rsidP="006F1BA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63148B" w14:textId="1AC0F932" w:rsidR="00D63E49" w:rsidRPr="00635832" w:rsidRDefault="00D63E49" w:rsidP="006F1BA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50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7DA95" w14:textId="7824A716" w:rsidR="00D63E49" w:rsidRPr="00635832" w:rsidRDefault="00D63E49" w:rsidP="006F1BA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Мирк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Наталија</w:t>
            </w:r>
          </w:p>
        </w:tc>
      </w:tr>
      <w:tr w:rsidR="00D63E49" w:rsidRPr="00DC7ECF" w14:paraId="799E73C5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F51403" w14:textId="77777777" w:rsidR="00D63E49" w:rsidRPr="00DC7ECF" w:rsidRDefault="00D63E49" w:rsidP="006F1BA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DB1BF" w14:textId="312AF27A" w:rsidR="00D63E49" w:rsidRPr="0087318D" w:rsidRDefault="00D63E49" w:rsidP="006F1BA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51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8D37D" w14:textId="57A4F2FB" w:rsidR="00D63E49" w:rsidRPr="0087318D" w:rsidRDefault="00D63E49" w:rsidP="006F1BA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Радојк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Наталија</w:t>
            </w:r>
          </w:p>
        </w:tc>
      </w:tr>
      <w:tr w:rsidR="00D63E49" w:rsidRPr="00DC7ECF" w14:paraId="04771A10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09742" w14:textId="77777777" w:rsidR="00D63E49" w:rsidRPr="00DC7ECF" w:rsidRDefault="00D63E49" w:rsidP="006F1BA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37A136" w14:textId="6E0A7E04" w:rsidR="00D63E49" w:rsidRPr="00781E23" w:rsidRDefault="00D63E49" w:rsidP="006F1BA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52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304D1C" w14:textId="239162CE" w:rsidR="00D63E49" w:rsidRPr="00781E23" w:rsidRDefault="00D63E49" w:rsidP="006F1BA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Вељк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Радица</w:t>
            </w:r>
          </w:p>
        </w:tc>
      </w:tr>
      <w:tr w:rsidR="00D63E49" w:rsidRPr="00DC7ECF" w14:paraId="6F912B53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CB6BC" w14:textId="77777777" w:rsidR="00D63E49" w:rsidRPr="00DC7ECF" w:rsidRDefault="00D63E49" w:rsidP="006F1BA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FB0005" w14:textId="713C39C7" w:rsidR="00D63E49" w:rsidRPr="00781E23" w:rsidRDefault="00D63E49" w:rsidP="006F1BA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CA2B9" w14:textId="696C0D04" w:rsidR="00D63E49" w:rsidRDefault="00D63E49" w:rsidP="006F1BA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</w:p>
        </w:tc>
      </w:tr>
    </w:tbl>
    <w:p w14:paraId="0DF30CD7" w14:textId="70B81335" w:rsidR="00471268" w:rsidRDefault="00471268">
      <w:pPr>
        <w:spacing w:after="0" w:line="240" w:lineRule="auto"/>
      </w:pPr>
    </w:p>
    <w:p w14:paraId="60C5DABD" w14:textId="21657E45" w:rsidR="00D63E49" w:rsidRDefault="00D63E49">
      <w:pPr>
        <w:spacing w:after="0" w:line="240" w:lineRule="auto"/>
      </w:pPr>
    </w:p>
    <w:p w14:paraId="4DA9EF56" w14:textId="0B4FA105" w:rsidR="00D63E49" w:rsidRDefault="00D63E49">
      <w:pPr>
        <w:spacing w:after="0" w:line="240" w:lineRule="auto"/>
      </w:pPr>
    </w:p>
    <w:p w14:paraId="08E0EA14" w14:textId="3780A9A7" w:rsidR="00D63E49" w:rsidRDefault="00D63E49">
      <w:pPr>
        <w:spacing w:after="0" w:line="240" w:lineRule="auto"/>
      </w:pPr>
    </w:p>
    <w:p w14:paraId="5DF941D6" w14:textId="3E5F843C" w:rsidR="00D63E49" w:rsidRDefault="00D63E49">
      <w:pPr>
        <w:spacing w:after="0" w:line="240" w:lineRule="auto"/>
      </w:pPr>
    </w:p>
    <w:p w14:paraId="7160D54D" w14:textId="2AE3CD35" w:rsidR="00D63E49" w:rsidRDefault="00D63E49">
      <w:pPr>
        <w:spacing w:after="0" w:line="240" w:lineRule="auto"/>
      </w:pPr>
    </w:p>
    <w:p w14:paraId="004422D4" w14:textId="50F8D7D0" w:rsidR="00D63E49" w:rsidRDefault="00D63E49">
      <w:pPr>
        <w:spacing w:after="0" w:line="240" w:lineRule="auto"/>
      </w:pPr>
    </w:p>
    <w:p w14:paraId="757C1443" w14:textId="2B8810F1" w:rsidR="00D63E49" w:rsidRDefault="00D63E49">
      <w:pPr>
        <w:spacing w:after="0" w:line="240" w:lineRule="auto"/>
      </w:pPr>
      <w:r>
        <w:br/>
      </w:r>
    </w:p>
    <w:p w14:paraId="4253FFC5" w14:textId="2A395331" w:rsidR="00D63E49" w:rsidRDefault="00D63E49">
      <w:pPr>
        <w:spacing w:after="0" w:line="240" w:lineRule="auto"/>
      </w:pPr>
    </w:p>
    <w:p w14:paraId="74394322" w14:textId="53D1625E" w:rsidR="00D63E49" w:rsidRDefault="00D63E49">
      <w:pPr>
        <w:spacing w:after="0" w:line="240" w:lineRule="auto"/>
      </w:pPr>
    </w:p>
    <w:p w14:paraId="22B78319" w14:textId="752D0C7A" w:rsidR="00D63E49" w:rsidRDefault="00D63E49">
      <w:pPr>
        <w:spacing w:after="0" w:line="240" w:lineRule="auto"/>
      </w:pPr>
    </w:p>
    <w:p w14:paraId="5C449F93" w14:textId="4FAAC2F6" w:rsidR="00D63E49" w:rsidRDefault="00D63E49">
      <w:pPr>
        <w:spacing w:after="0" w:line="240" w:lineRule="auto"/>
      </w:pPr>
    </w:p>
    <w:p w14:paraId="65063B2B" w14:textId="3B18DEBA" w:rsidR="00D63E49" w:rsidRDefault="00D63E49">
      <w:pPr>
        <w:spacing w:after="0" w:line="240" w:lineRule="auto"/>
      </w:pPr>
    </w:p>
    <w:p w14:paraId="442553F2" w14:textId="77777777" w:rsidR="00D63E49" w:rsidRDefault="00D63E49">
      <w:pPr>
        <w:spacing w:after="0" w:line="240" w:lineRule="auto"/>
      </w:pPr>
    </w:p>
    <w:p w14:paraId="40405691" w14:textId="650DF071" w:rsidR="00471268" w:rsidRPr="00BB268D" w:rsidRDefault="00471268" w:rsidP="0047126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2</w:t>
      </w:r>
      <w:r w:rsidRPr="00471268">
        <w:rPr>
          <w:rFonts w:ascii="Times New Roman" w:hAnsi="Times New Roman"/>
        </w:rPr>
        <w:t xml:space="preserve">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63E49" w:rsidRPr="00DC7ECF" w14:paraId="51A44B9A" w14:textId="77777777" w:rsidTr="00D63E49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45D6EF" w14:textId="77777777" w:rsidR="00D63E49" w:rsidRPr="00DC7ECF" w:rsidRDefault="00D63E49" w:rsidP="00765C91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537BFF" w14:textId="77777777" w:rsidR="00D63E49" w:rsidRPr="00DC7ECF" w:rsidRDefault="00D63E49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C8B223" w14:textId="77777777" w:rsidR="00D63E49" w:rsidRPr="00DC7ECF" w:rsidRDefault="00D63E49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D63E49" w:rsidRPr="00DC7ECF" w14:paraId="09062995" w14:textId="77777777" w:rsidTr="00D63E49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F53FAB" w14:textId="77777777" w:rsidR="00D63E49" w:rsidRPr="00DC7ECF" w:rsidRDefault="00D63E49" w:rsidP="00765C91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84C1A" w14:textId="77777777" w:rsidR="00D63E49" w:rsidRPr="00DC7ECF" w:rsidRDefault="00D63E49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AC5823" w14:textId="77777777" w:rsidR="00D63E49" w:rsidRPr="00DC7ECF" w:rsidRDefault="00D63E49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D63E49" w:rsidRPr="00DC7ECF" w14:paraId="684FD72B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07F43B" w14:textId="77777777" w:rsidR="00D63E49" w:rsidRPr="00DC7ECF" w:rsidRDefault="00D63E49" w:rsidP="00260465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314888" w14:textId="7CA8167A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B88616" w14:textId="577348FF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стасија</w:t>
            </w:r>
          </w:p>
        </w:tc>
      </w:tr>
      <w:tr w:rsidR="00D63E49" w:rsidRPr="00DC7ECF" w14:paraId="47FBB300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E8A20" w14:textId="77777777" w:rsidR="00D63E49" w:rsidRPr="00DC7ECF" w:rsidRDefault="00D63E49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05D0FC" w14:textId="7CC43015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2F017B" w14:textId="0D75807B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Рад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ушан</w:t>
            </w:r>
          </w:p>
        </w:tc>
      </w:tr>
      <w:tr w:rsidR="00D63E49" w:rsidRPr="00DC7ECF" w14:paraId="1DAF23F8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EDCF2" w14:textId="77777777" w:rsidR="00D63E49" w:rsidRPr="00DC7ECF" w:rsidRDefault="00D63E49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EF081" w14:textId="6FCEA30E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9D4E5D" w14:textId="65524F03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Вук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Сузана</w:t>
            </w:r>
          </w:p>
        </w:tc>
      </w:tr>
      <w:tr w:rsidR="00D63E49" w:rsidRPr="00DC7ECF" w14:paraId="11E71D8F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03A1E8" w14:textId="77777777" w:rsidR="00D63E49" w:rsidRPr="00DC7ECF" w:rsidRDefault="00D63E49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71FB1" w14:textId="21AE1AE8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79E0C" w14:textId="2F4AF094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аја</w:t>
            </w:r>
          </w:p>
        </w:tc>
      </w:tr>
      <w:tr w:rsidR="00D63E49" w:rsidRPr="00DC7ECF" w14:paraId="73268E92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5A28E" w14:textId="77777777" w:rsidR="00D63E49" w:rsidRPr="00DC7ECF" w:rsidRDefault="00D63E49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1A16D9" w14:textId="68FC1D61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B66EF" w14:textId="2AFFF43F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Драгољуб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рагослава</w:t>
            </w:r>
          </w:p>
        </w:tc>
      </w:tr>
      <w:tr w:rsidR="00D63E49" w:rsidRPr="00DC7ECF" w14:paraId="5D6581A9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3859CC" w14:textId="77777777" w:rsidR="00D63E49" w:rsidRPr="00DC7ECF" w:rsidRDefault="00D63E49" w:rsidP="0026046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D9AA2B" w14:textId="3849DED7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622344" w14:textId="04F6C2AA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хајло</w:t>
            </w:r>
          </w:p>
        </w:tc>
      </w:tr>
      <w:tr w:rsidR="00D63E49" w:rsidRPr="00DC7ECF" w14:paraId="2C316907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C1600" w14:textId="77777777" w:rsidR="00D63E49" w:rsidRPr="00DC7ECF" w:rsidRDefault="00D63E49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4BD2B" w14:textId="09969E19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E9D2D1" w14:textId="723BCA3E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И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иколина</w:t>
            </w:r>
          </w:p>
        </w:tc>
      </w:tr>
      <w:tr w:rsidR="00D63E49" w:rsidRPr="00DC7ECF" w14:paraId="2F541BB7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6F3B3" w14:textId="77777777" w:rsidR="00D63E49" w:rsidRPr="00DC7ECF" w:rsidRDefault="00D63E49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02925" w14:textId="7ACAB052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2186" w14:textId="4CDB271C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амара</w:t>
            </w:r>
          </w:p>
        </w:tc>
      </w:tr>
      <w:tr w:rsidR="00D63E49" w:rsidRPr="00DC7ECF" w14:paraId="4933A81C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B803DC" w14:textId="77777777" w:rsidR="00D63E49" w:rsidRPr="00DC7ECF" w:rsidRDefault="00D63E49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78FA98" w14:textId="0E78379D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3273BB" w14:textId="34FA3EBA" w:rsidR="00D63E49" w:rsidRPr="00635832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у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D63E49" w:rsidRPr="00DC7ECF" w14:paraId="40A9C7B3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3F6973" w14:textId="77777777" w:rsidR="00D63E49" w:rsidRPr="00DC7ECF" w:rsidRDefault="00D63E49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BD2C74" w14:textId="7F45445A" w:rsidR="00D63E49" w:rsidRPr="0087318D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5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F4984" w14:textId="1F5C2848" w:rsidR="00D63E49" w:rsidRPr="0087318D" w:rsidRDefault="00D63E49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Вучић Анђела</w:t>
            </w:r>
          </w:p>
        </w:tc>
      </w:tr>
      <w:tr w:rsidR="00D63E49" w:rsidRPr="00DC7ECF" w14:paraId="1C8DB98E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0E4B7" w14:textId="77777777" w:rsidR="00D63E49" w:rsidRPr="00DC7ECF" w:rsidRDefault="00D63E49" w:rsidP="00586DE4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C30378" w14:textId="05D02A1B" w:rsidR="00D63E49" w:rsidRPr="00781E23" w:rsidRDefault="00D63E49" w:rsidP="00586D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50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68D4E8" w14:textId="1DEC04BC" w:rsidR="00D63E49" w:rsidRPr="00781E23" w:rsidRDefault="00D63E49" w:rsidP="00586D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Антић Марина</w:t>
            </w:r>
          </w:p>
        </w:tc>
      </w:tr>
      <w:tr w:rsidR="00D63E49" w:rsidRPr="00DC7ECF" w14:paraId="0B60D2EA" w14:textId="77777777" w:rsidTr="00D63E4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6212A" w14:textId="77777777" w:rsidR="00D63E49" w:rsidRPr="00DC7ECF" w:rsidRDefault="00D63E49" w:rsidP="006F1BA3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32133" w14:textId="5CA5F3AF" w:rsidR="00D63E49" w:rsidRPr="00781E23" w:rsidRDefault="00D63E49" w:rsidP="006F1BA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47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D6C4E" w14:textId="65827769" w:rsidR="00D63E49" w:rsidRPr="00781E23" w:rsidRDefault="00D63E49" w:rsidP="006F1BA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Рај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Немања</w:t>
            </w:r>
          </w:p>
        </w:tc>
      </w:tr>
    </w:tbl>
    <w:p w14:paraId="07DE180C" w14:textId="77777777" w:rsidR="00DC7ECF" w:rsidRPr="00DC7ECF" w:rsidRDefault="00DC7ECF" w:rsidP="00C500E7">
      <w:pPr>
        <w:rPr>
          <w:rFonts w:ascii="Times New Roman" w:hAnsi="Times New Roman"/>
        </w:rPr>
      </w:pPr>
    </w:p>
    <w:sectPr w:rsidR="00DC7ECF" w:rsidRPr="00DC7ECF" w:rsidSect="00D63E4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DD2A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6D276CE3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26E6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6F2EE69B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92B7" w14:textId="1F2F76F7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260465">
      <w:rPr>
        <w:rFonts w:ascii="Times New Roman" w:hAnsi="Times New Roman"/>
      </w:rPr>
      <w:t>5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6F1BA3" w:rsidRPr="00336069">
      <w:rPr>
        <w:rFonts w:ascii="Times New Roman" w:hAnsi="Times New Roman"/>
        <w:b/>
        <w:bCs/>
        <w:lang w:val="sr-Cyrl-RS"/>
      </w:rPr>
      <w:t>Фармацеутска здравствена заштита 2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A62CD5">
      <w:rPr>
        <w:rFonts w:ascii="Times New Roman" w:hAnsi="Times New Roman"/>
      </w:rPr>
      <w:t>5</w:t>
    </w:r>
    <w:r w:rsidR="00635832">
      <w:rPr>
        <w:rFonts w:ascii="Times New Roman" w:hAnsi="Times New Roman"/>
      </w:rPr>
      <w:t>/2</w:t>
    </w:r>
    <w:r w:rsidR="00A62CD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05655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7378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34372"/>
    <w:rsid w:val="00242F44"/>
    <w:rsid w:val="0024518F"/>
    <w:rsid w:val="002518C5"/>
    <w:rsid w:val="00253EFA"/>
    <w:rsid w:val="00260465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6630A"/>
    <w:rsid w:val="00467F44"/>
    <w:rsid w:val="00471268"/>
    <w:rsid w:val="004762DF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86DE4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5832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6F1BA3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12B3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44F2C"/>
    <w:rsid w:val="00A54BE6"/>
    <w:rsid w:val="00A5508E"/>
    <w:rsid w:val="00A62CD5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B268D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63E49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459F"/>
    <w:rsid w:val="00E455A9"/>
    <w:rsid w:val="00E56CE3"/>
    <w:rsid w:val="00E7190A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6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3</cp:revision>
  <cp:lastPrinted>2023-10-23T10:55:00Z</cp:lastPrinted>
  <dcterms:created xsi:type="dcterms:W3CDTF">2025-10-20T06:07:00Z</dcterms:created>
  <dcterms:modified xsi:type="dcterms:W3CDTF">2025-10-20T07:59:00Z</dcterms:modified>
</cp:coreProperties>
</file>